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25273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2"/>
        <w:gridCol w:w="1676"/>
        <w:gridCol w:w="11975"/>
      </w:tblGrid>
      <w:tr w:rsidR="00D4694B" w14:paraId="5F232245" w14:textId="77777777" w:rsidTr="004050AA">
        <w:trPr>
          <w:cantSplit/>
          <w:trHeight w:val="16384"/>
        </w:trPr>
        <w:tc>
          <w:tcPr>
            <w:tcW w:w="11622" w:type="dxa"/>
            <w:vAlign w:val="center"/>
          </w:tcPr>
          <w:p w14:paraId="20D8E034" w14:textId="77777777" w:rsidR="00F00B4B" w:rsidRDefault="004050AA" w:rsidP="004050AA">
            <w:pPr>
              <w:ind w:left="-1418"/>
              <w:jc w:val="both"/>
            </w:pPr>
            <w:bookmarkStart w:id="0" w:name="_GoBack"/>
            <w:bookmarkEnd w:id="0"/>
            <w:r w:rsidRPr="008D7CB9">
              <w:rPr>
                <w:noProof/>
                <w:lang w:eastAsia="tr-TR"/>
              </w:rPr>
              <w:drawing>
                <wp:inline distT="0" distB="0" distL="0" distR="0" wp14:anchorId="68260D04" wp14:editId="16CE38BC">
                  <wp:extent cx="904709" cy="647328"/>
                  <wp:effectExtent l="0" t="0" r="0" b="63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0633574" wp14:editId="79065C9C">
                  <wp:extent cx="904709" cy="647328"/>
                  <wp:effectExtent l="0" t="0" r="0" b="635"/>
                  <wp:docPr id="332" name="Resim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41BB2BB" wp14:editId="35A45A92">
                  <wp:extent cx="904709" cy="647328"/>
                  <wp:effectExtent l="0" t="0" r="0" b="635"/>
                  <wp:docPr id="333" name="Resim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D335413" wp14:editId="352D5038">
                  <wp:extent cx="904709" cy="647328"/>
                  <wp:effectExtent l="0" t="0" r="0" b="635"/>
                  <wp:docPr id="342" name="Resim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66B3CCD" wp14:editId="7B0850BF">
                  <wp:extent cx="904709" cy="647328"/>
                  <wp:effectExtent l="0" t="0" r="0" b="635"/>
                  <wp:docPr id="334" name="Resim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90EAC25" wp14:editId="12EECB8E">
                  <wp:extent cx="904709" cy="647328"/>
                  <wp:effectExtent l="0" t="0" r="0" b="635"/>
                  <wp:docPr id="335" name="Resim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E03BE55" wp14:editId="20A9A21D">
                  <wp:extent cx="904709" cy="647328"/>
                  <wp:effectExtent l="0" t="0" r="0" b="635"/>
                  <wp:docPr id="336" name="Resim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6BD0748" wp14:editId="3CCD1957">
                  <wp:extent cx="904709" cy="647328"/>
                  <wp:effectExtent l="0" t="0" r="0" b="635"/>
                  <wp:docPr id="337" name="Resim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35203B0" wp14:editId="1C642BB1">
                  <wp:extent cx="904709" cy="647328"/>
                  <wp:effectExtent l="0" t="0" r="0" b="635"/>
                  <wp:docPr id="360" name="Resim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9ECD3FB" wp14:editId="1D8D243E">
                  <wp:extent cx="904709" cy="647328"/>
                  <wp:effectExtent l="0" t="0" r="0" b="635"/>
                  <wp:docPr id="361" name="Resim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AB4331E" wp14:editId="7E19E282">
                  <wp:extent cx="904709" cy="647328"/>
                  <wp:effectExtent l="0" t="0" r="0" b="635"/>
                  <wp:docPr id="362" name="Resim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213828C" wp14:editId="01840F4D">
                  <wp:extent cx="904709" cy="647328"/>
                  <wp:effectExtent l="0" t="0" r="0" b="635"/>
                  <wp:docPr id="363" name="Resim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24BB9AA" wp14:editId="6E1E8D8A">
                  <wp:extent cx="904709" cy="647328"/>
                  <wp:effectExtent l="0" t="0" r="0" b="635"/>
                  <wp:docPr id="364" name="Resim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528EA2F" wp14:editId="2DACDB13">
                  <wp:extent cx="904709" cy="647328"/>
                  <wp:effectExtent l="0" t="0" r="0" b="635"/>
                  <wp:docPr id="365" name="Resim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B5D451D" wp14:editId="243141E1">
                  <wp:extent cx="904709" cy="647328"/>
                  <wp:effectExtent l="0" t="0" r="0" b="635"/>
                  <wp:docPr id="366" name="Resim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0B90E23" wp14:editId="26600D70">
                  <wp:extent cx="904709" cy="647328"/>
                  <wp:effectExtent l="0" t="0" r="0" b="635"/>
                  <wp:docPr id="367" name="Resim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DF0486B" wp14:editId="16171CB2">
                  <wp:extent cx="904709" cy="647328"/>
                  <wp:effectExtent l="0" t="0" r="0" b="635"/>
                  <wp:docPr id="368" name="Resim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FB49AC1" wp14:editId="1EA19989">
                  <wp:extent cx="904709" cy="647328"/>
                  <wp:effectExtent l="0" t="0" r="0" b="635"/>
                  <wp:docPr id="369" name="Resim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88BD1D2" wp14:editId="66FD2FD7">
                  <wp:extent cx="904709" cy="647328"/>
                  <wp:effectExtent l="0" t="0" r="0" b="635"/>
                  <wp:docPr id="370" name="Resim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A21410C" wp14:editId="08C91918">
                  <wp:extent cx="904709" cy="647328"/>
                  <wp:effectExtent l="0" t="0" r="0" b="635"/>
                  <wp:docPr id="371" name="Resim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5D455E2" wp14:editId="5DEF805D">
                  <wp:extent cx="904709" cy="647328"/>
                  <wp:effectExtent l="0" t="0" r="0" b="635"/>
                  <wp:docPr id="372" name="Resim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81C51A4" wp14:editId="0174E2F7">
                  <wp:extent cx="904709" cy="647328"/>
                  <wp:effectExtent l="0" t="0" r="0" b="635"/>
                  <wp:docPr id="373" name="Resim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C33BDCC" wp14:editId="6805316C">
                  <wp:extent cx="904709" cy="647328"/>
                  <wp:effectExtent l="0" t="0" r="0" b="635"/>
                  <wp:docPr id="374" name="Resim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A45DA6C" wp14:editId="54D92113">
                  <wp:extent cx="904709" cy="647328"/>
                  <wp:effectExtent l="0" t="0" r="0" b="635"/>
                  <wp:docPr id="375" name="Resim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8D6A674" wp14:editId="4DBC6DBB">
                  <wp:extent cx="904709" cy="647328"/>
                  <wp:effectExtent l="0" t="0" r="0" b="635"/>
                  <wp:docPr id="392" name="Resim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0CA849C" wp14:editId="044E412C">
                  <wp:extent cx="904709" cy="647328"/>
                  <wp:effectExtent l="0" t="0" r="0" b="635"/>
                  <wp:docPr id="393" name="Resim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926E90F" wp14:editId="74C7C780">
                  <wp:extent cx="904709" cy="647328"/>
                  <wp:effectExtent l="0" t="0" r="0" b="635"/>
                  <wp:docPr id="394" name="Resim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F3D7EA6" wp14:editId="6530779A">
                  <wp:extent cx="904709" cy="647328"/>
                  <wp:effectExtent l="0" t="0" r="0" b="635"/>
                  <wp:docPr id="395" name="Resim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F692BDC" wp14:editId="50C45363">
                  <wp:extent cx="904709" cy="647328"/>
                  <wp:effectExtent l="0" t="0" r="0" b="635"/>
                  <wp:docPr id="396" name="Resim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6BFED36" wp14:editId="5BFBE7D7">
                  <wp:extent cx="904709" cy="647328"/>
                  <wp:effectExtent l="0" t="0" r="0" b="635"/>
                  <wp:docPr id="397" name="Resim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9F9F7EC" wp14:editId="35A90A40">
                  <wp:extent cx="904709" cy="647328"/>
                  <wp:effectExtent l="0" t="0" r="0" b="635"/>
                  <wp:docPr id="398" name="Resim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0FB1A35" wp14:editId="2C293EBE">
                  <wp:extent cx="904709" cy="647328"/>
                  <wp:effectExtent l="0" t="0" r="0" b="635"/>
                  <wp:docPr id="399" name="Resim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558D08C" wp14:editId="7B45564F">
                  <wp:extent cx="904709" cy="647328"/>
                  <wp:effectExtent l="0" t="0" r="0" b="635"/>
                  <wp:docPr id="400" name="Resim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E0D1188" wp14:editId="4666598F">
                  <wp:extent cx="904709" cy="647328"/>
                  <wp:effectExtent l="0" t="0" r="0" b="635"/>
                  <wp:docPr id="401" name="Resim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F86A3E8" wp14:editId="4B4AD6C5">
                  <wp:extent cx="904709" cy="647328"/>
                  <wp:effectExtent l="0" t="0" r="0" b="635"/>
                  <wp:docPr id="402" name="Resim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11E1517" wp14:editId="4A1BDECF">
                  <wp:extent cx="904709" cy="647328"/>
                  <wp:effectExtent l="0" t="0" r="0" b="635"/>
                  <wp:docPr id="403" name="Resim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A3F81AB" wp14:editId="615E481F">
                  <wp:extent cx="904709" cy="647328"/>
                  <wp:effectExtent l="0" t="0" r="0" b="635"/>
                  <wp:docPr id="404" name="Resim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901C6A4" wp14:editId="542E8BAC">
                  <wp:extent cx="904709" cy="647328"/>
                  <wp:effectExtent l="0" t="0" r="0" b="635"/>
                  <wp:docPr id="405" name="Resim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8B11656" wp14:editId="5CB29458">
                  <wp:extent cx="904709" cy="647328"/>
                  <wp:effectExtent l="0" t="0" r="0" b="635"/>
                  <wp:docPr id="406" name="Resim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9F1C929" wp14:editId="5BBF17E3">
                  <wp:extent cx="904709" cy="647328"/>
                  <wp:effectExtent l="0" t="0" r="0" b="635"/>
                  <wp:docPr id="407" name="Resim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D04522E" wp14:editId="39D18C13">
                  <wp:extent cx="904709" cy="647328"/>
                  <wp:effectExtent l="0" t="0" r="0" b="635"/>
                  <wp:docPr id="424" name="Resim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6F774D1" wp14:editId="4E494D71">
                  <wp:extent cx="904709" cy="647328"/>
                  <wp:effectExtent l="0" t="0" r="0" b="635"/>
                  <wp:docPr id="425" name="Resim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D2CC7E2" wp14:editId="69FD0F27">
                  <wp:extent cx="904709" cy="647328"/>
                  <wp:effectExtent l="0" t="0" r="0" b="635"/>
                  <wp:docPr id="426" name="Resi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C3B344B" wp14:editId="7651F503">
                  <wp:extent cx="904709" cy="647328"/>
                  <wp:effectExtent l="0" t="0" r="0" b="635"/>
                  <wp:docPr id="427" name="Resim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1317724" wp14:editId="21B46E15">
                  <wp:extent cx="904709" cy="647328"/>
                  <wp:effectExtent l="0" t="0" r="0" b="635"/>
                  <wp:docPr id="428" name="Resim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1EFD27B" wp14:editId="086A6AAA">
                  <wp:extent cx="904709" cy="647328"/>
                  <wp:effectExtent l="0" t="0" r="0" b="635"/>
                  <wp:docPr id="429" name="Resim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58AB526" wp14:editId="65547840">
                  <wp:extent cx="904709" cy="647328"/>
                  <wp:effectExtent l="0" t="0" r="0" b="635"/>
                  <wp:docPr id="430" name="Resim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4961C6B" wp14:editId="3DCD27A9">
                  <wp:extent cx="904709" cy="647328"/>
                  <wp:effectExtent l="0" t="0" r="0" b="635"/>
                  <wp:docPr id="431" name="Resim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27762BA" wp14:editId="3913355D">
                  <wp:extent cx="904709" cy="647328"/>
                  <wp:effectExtent l="0" t="0" r="0" b="635"/>
                  <wp:docPr id="432" name="Resim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0F308AE" wp14:editId="76A0C829">
                  <wp:extent cx="904709" cy="647328"/>
                  <wp:effectExtent l="0" t="0" r="0" b="635"/>
                  <wp:docPr id="433" name="Resim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12BBBA4" wp14:editId="55CA4809">
                  <wp:extent cx="904709" cy="647328"/>
                  <wp:effectExtent l="0" t="0" r="0" b="635"/>
                  <wp:docPr id="434" name="Resim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C3A69B8" wp14:editId="77F6999F">
                  <wp:extent cx="904709" cy="647328"/>
                  <wp:effectExtent l="0" t="0" r="0" b="635"/>
                  <wp:docPr id="435" name="Resim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A706A8A" wp14:editId="55B3FAAF">
                  <wp:extent cx="904709" cy="647328"/>
                  <wp:effectExtent l="0" t="0" r="0" b="635"/>
                  <wp:docPr id="436" name="Resim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4A50182" wp14:editId="7937D4AE">
                  <wp:extent cx="904709" cy="647328"/>
                  <wp:effectExtent l="0" t="0" r="0" b="635"/>
                  <wp:docPr id="437" name="Resim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DE70C2C" wp14:editId="53CAE2A7">
                  <wp:extent cx="904709" cy="647328"/>
                  <wp:effectExtent l="0" t="0" r="0" b="635"/>
                  <wp:docPr id="438" name="Resim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9660573" wp14:editId="49EBCC04">
                  <wp:extent cx="904709" cy="647328"/>
                  <wp:effectExtent l="0" t="0" r="0" b="635"/>
                  <wp:docPr id="439" name="Resim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5FE9AFA" wp14:editId="438C6DBE">
                  <wp:extent cx="904709" cy="647328"/>
                  <wp:effectExtent l="0" t="0" r="0" b="635"/>
                  <wp:docPr id="440" name="Resim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D5AF4DA" wp14:editId="25703F71">
                  <wp:extent cx="904709" cy="647328"/>
                  <wp:effectExtent l="0" t="0" r="0" b="635"/>
                  <wp:docPr id="441" name="Resim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E3E896C" wp14:editId="202AD6FE">
                  <wp:extent cx="904709" cy="647328"/>
                  <wp:effectExtent l="0" t="0" r="0" b="635"/>
                  <wp:docPr id="442" name="Resim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6869130" wp14:editId="137C99C9">
                  <wp:extent cx="904709" cy="647328"/>
                  <wp:effectExtent l="0" t="0" r="0" b="635"/>
                  <wp:docPr id="443" name="Resim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E24621A" wp14:editId="44D44E1F">
                  <wp:extent cx="904709" cy="647328"/>
                  <wp:effectExtent l="0" t="0" r="0" b="635"/>
                  <wp:docPr id="444" name="Resim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FC5CA77" wp14:editId="01F4EA7C">
                  <wp:extent cx="904709" cy="647328"/>
                  <wp:effectExtent l="0" t="0" r="0" b="635"/>
                  <wp:docPr id="445" name="Resim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BD453D1" wp14:editId="0BA03852">
                  <wp:extent cx="904709" cy="647328"/>
                  <wp:effectExtent l="0" t="0" r="0" b="635"/>
                  <wp:docPr id="446" name="Resim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C9D5F88" wp14:editId="5C66B1A8">
                  <wp:extent cx="904709" cy="647328"/>
                  <wp:effectExtent l="0" t="0" r="0" b="635"/>
                  <wp:docPr id="447" name="Resim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ABA5E48" wp14:editId="0ABFF1B6">
                  <wp:extent cx="904709" cy="647328"/>
                  <wp:effectExtent l="0" t="0" r="0" b="635"/>
                  <wp:docPr id="448" name="Resim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0A888C5" wp14:editId="5C93A324">
                  <wp:extent cx="904709" cy="647328"/>
                  <wp:effectExtent l="0" t="0" r="0" b="635"/>
                  <wp:docPr id="449" name="Resim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6E6710D" wp14:editId="718BBDE9">
                  <wp:extent cx="904709" cy="647328"/>
                  <wp:effectExtent l="0" t="0" r="0" b="635"/>
                  <wp:docPr id="450" name="Resim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9018AB5" wp14:editId="6B330D5B">
                  <wp:extent cx="904709" cy="647328"/>
                  <wp:effectExtent l="0" t="0" r="0" b="635"/>
                  <wp:docPr id="451" name="Resim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0944077" wp14:editId="7279D7FD">
                  <wp:extent cx="904709" cy="647328"/>
                  <wp:effectExtent l="0" t="0" r="0" b="635"/>
                  <wp:docPr id="452" name="Resim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75FFF0B" wp14:editId="48C825D5">
                  <wp:extent cx="904709" cy="647328"/>
                  <wp:effectExtent l="0" t="0" r="0" b="635"/>
                  <wp:docPr id="453" name="Resim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160383E" wp14:editId="235A7087">
                  <wp:extent cx="904709" cy="647328"/>
                  <wp:effectExtent l="0" t="0" r="0" b="635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F9BA1E4" wp14:editId="709E802A">
                  <wp:extent cx="904709" cy="647328"/>
                  <wp:effectExtent l="0" t="0" r="0" b="635"/>
                  <wp:docPr id="455" name="Resim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BA7D162" wp14:editId="40185579">
                  <wp:extent cx="904709" cy="647328"/>
                  <wp:effectExtent l="0" t="0" r="0" b="635"/>
                  <wp:docPr id="456" name="Resim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093D7A1" wp14:editId="42C3F8B4">
                  <wp:extent cx="904709" cy="647328"/>
                  <wp:effectExtent l="0" t="0" r="0" b="635"/>
                  <wp:docPr id="457" name="Resim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328FA97" wp14:editId="06225910">
                  <wp:extent cx="904709" cy="647328"/>
                  <wp:effectExtent l="0" t="0" r="0" b="635"/>
                  <wp:docPr id="458" name="Resim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EBF64FF" wp14:editId="3F926E97">
                  <wp:extent cx="904709" cy="647328"/>
                  <wp:effectExtent l="0" t="0" r="0" b="635"/>
                  <wp:docPr id="459" name="Resim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FA97CAE" wp14:editId="542119A5">
                  <wp:extent cx="904709" cy="647328"/>
                  <wp:effectExtent l="0" t="0" r="0" b="635"/>
                  <wp:docPr id="460" name="Resim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4E1A14A" wp14:editId="2EF55F43">
                  <wp:extent cx="904709" cy="647328"/>
                  <wp:effectExtent l="0" t="0" r="0" b="635"/>
                  <wp:docPr id="461" name="Resim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6545CD7" wp14:editId="3D7A733B">
                  <wp:extent cx="904709" cy="647328"/>
                  <wp:effectExtent l="0" t="0" r="0" b="635"/>
                  <wp:docPr id="462" name="Resim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DA37115" wp14:editId="2235F385">
                  <wp:extent cx="904709" cy="647328"/>
                  <wp:effectExtent l="0" t="0" r="0" b="635"/>
                  <wp:docPr id="463" name="Resim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ACBF456" wp14:editId="4D693180">
                  <wp:extent cx="904709" cy="647328"/>
                  <wp:effectExtent l="0" t="0" r="0" b="635"/>
                  <wp:docPr id="464" name="Resim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79CE66C" wp14:editId="39409ECB">
                  <wp:extent cx="904709" cy="647328"/>
                  <wp:effectExtent l="0" t="0" r="0" b="635"/>
                  <wp:docPr id="465" name="Resim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F189840" wp14:editId="6D95CC87">
                  <wp:extent cx="904709" cy="647328"/>
                  <wp:effectExtent l="0" t="0" r="0" b="635"/>
                  <wp:docPr id="466" name="Resim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6D44BDC" wp14:editId="396EF14B">
                  <wp:extent cx="904709" cy="647328"/>
                  <wp:effectExtent l="0" t="0" r="0" b="635"/>
                  <wp:docPr id="467" name="Resim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02B90D3" wp14:editId="525FF2E6">
                  <wp:extent cx="904709" cy="647328"/>
                  <wp:effectExtent l="0" t="0" r="0" b="635"/>
                  <wp:docPr id="468" name="Resim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5F65252" wp14:editId="15C0FBCB">
                  <wp:extent cx="904709" cy="647328"/>
                  <wp:effectExtent l="0" t="0" r="0" b="635"/>
                  <wp:docPr id="469" name="Resim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78852B8" wp14:editId="33DA2A9F">
                  <wp:extent cx="904709" cy="647328"/>
                  <wp:effectExtent l="0" t="0" r="0" b="635"/>
                  <wp:docPr id="470" name="Resim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3A1DE11" wp14:editId="03D116E2">
                  <wp:extent cx="904709" cy="647328"/>
                  <wp:effectExtent l="0" t="0" r="0" b="635"/>
                  <wp:docPr id="471" name="Resim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7679460" wp14:editId="2BB3EA2A">
                  <wp:extent cx="904709" cy="647328"/>
                  <wp:effectExtent l="0" t="0" r="0" b="635"/>
                  <wp:docPr id="472" name="Resim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02B0515" wp14:editId="7D6EB677">
                  <wp:extent cx="904709" cy="647328"/>
                  <wp:effectExtent l="0" t="0" r="0" b="635"/>
                  <wp:docPr id="473" name="Resim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B5AEA25" wp14:editId="09D54B1C">
                  <wp:extent cx="904709" cy="647328"/>
                  <wp:effectExtent l="0" t="0" r="0" b="635"/>
                  <wp:docPr id="474" name="Resim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6AF3774" wp14:editId="1AEF4585">
                  <wp:extent cx="904709" cy="647328"/>
                  <wp:effectExtent l="0" t="0" r="0" b="635"/>
                  <wp:docPr id="475" name="Resim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84AB3C4" wp14:editId="14DF45BD">
                  <wp:extent cx="904709" cy="647328"/>
                  <wp:effectExtent l="0" t="0" r="0" b="635"/>
                  <wp:docPr id="476" name="Resim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4832DD7" wp14:editId="47826433">
                  <wp:extent cx="904709" cy="647328"/>
                  <wp:effectExtent l="0" t="0" r="0" b="635"/>
                  <wp:docPr id="477" name="Resim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04AE339" wp14:editId="03FBF4BA">
                  <wp:extent cx="904709" cy="647328"/>
                  <wp:effectExtent l="0" t="0" r="0" b="635"/>
                  <wp:docPr id="478" name="Resim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3E83026" wp14:editId="2D8C24EE">
                  <wp:extent cx="904709" cy="647328"/>
                  <wp:effectExtent l="0" t="0" r="0" b="635"/>
                  <wp:docPr id="479" name="Resim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4719380" wp14:editId="44349BEC">
                  <wp:extent cx="904709" cy="647328"/>
                  <wp:effectExtent l="0" t="0" r="0" b="635"/>
                  <wp:docPr id="480" name="Resim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14E817B" wp14:editId="2BCA0FDF">
                  <wp:extent cx="904709" cy="647328"/>
                  <wp:effectExtent l="0" t="0" r="0" b="635"/>
                  <wp:docPr id="481" name="Resim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1CF9CBB" wp14:editId="14BC66B0">
                  <wp:extent cx="904709" cy="647328"/>
                  <wp:effectExtent l="0" t="0" r="0" b="635"/>
                  <wp:docPr id="482" name="Resim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ABC1C9F" wp14:editId="3DA2D076">
                  <wp:extent cx="904709" cy="647328"/>
                  <wp:effectExtent l="0" t="0" r="0" b="635"/>
                  <wp:docPr id="483" name="Resim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A240A66" wp14:editId="43AFA221">
                  <wp:extent cx="904709" cy="647328"/>
                  <wp:effectExtent l="0" t="0" r="0" b="635"/>
                  <wp:docPr id="484" name="Resim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3EB92DF" wp14:editId="3F6E4868">
                  <wp:extent cx="904709" cy="647328"/>
                  <wp:effectExtent l="0" t="0" r="0" b="635"/>
                  <wp:docPr id="485" name="Resim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4DC9DFE" wp14:editId="1EA5D571">
                  <wp:extent cx="904709" cy="647328"/>
                  <wp:effectExtent l="0" t="0" r="0" b="635"/>
                  <wp:docPr id="486" name="Resim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AFA246B" wp14:editId="49540AF1">
                  <wp:extent cx="904709" cy="647328"/>
                  <wp:effectExtent l="0" t="0" r="0" b="635"/>
                  <wp:docPr id="487" name="Resim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83492DF" wp14:editId="53F34E40">
                  <wp:extent cx="904709" cy="647328"/>
                  <wp:effectExtent l="0" t="0" r="0" b="635"/>
                  <wp:docPr id="488" name="Resim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80DD3E7" wp14:editId="058718EB">
                  <wp:extent cx="904709" cy="647328"/>
                  <wp:effectExtent l="0" t="0" r="0" b="635"/>
                  <wp:docPr id="489" name="Resim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AD3943D" wp14:editId="11EAA9BA">
                  <wp:extent cx="904709" cy="647328"/>
                  <wp:effectExtent l="0" t="0" r="0" b="635"/>
                  <wp:docPr id="490" name="Resim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27DF592" wp14:editId="6542DA4C">
                  <wp:extent cx="904709" cy="647328"/>
                  <wp:effectExtent l="0" t="0" r="0" b="635"/>
                  <wp:docPr id="491" name="Resim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0BD83FA" wp14:editId="117CFD04">
                  <wp:extent cx="904709" cy="647328"/>
                  <wp:effectExtent l="0" t="0" r="0" b="635"/>
                  <wp:docPr id="492" name="Resim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3034B36" wp14:editId="30691868">
                  <wp:extent cx="904709" cy="647328"/>
                  <wp:effectExtent l="0" t="0" r="0" b="635"/>
                  <wp:docPr id="493" name="Resim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ADA13B1" wp14:editId="2B3249D7">
                  <wp:extent cx="904709" cy="647328"/>
                  <wp:effectExtent l="0" t="0" r="0" b="635"/>
                  <wp:docPr id="494" name="Resim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3477D18" wp14:editId="2896E035">
                  <wp:extent cx="904709" cy="647328"/>
                  <wp:effectExtent l="0" t="0" r="0" b="635"/>
                  <wp:docPr id="495" name="Resim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F24069A" wp14:editId="641E285F">
                  <wp:extent cx="904709" cy="647328"/>
                  <wp:effectExtent l="0" t="0" r="0" b="635"/>
                  <wp:docPr id="496" name="Resim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3FFA9F6" wp14:editId="32284053">
                  <wp:extent cx="904709" cy="647328"/>
                  <wp:effectExtent l="0" t="0" r="0" b="635"/>
                  <wp:docPr id="497" name="Resim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D3870AA" wp14:editId="094712A9">
                  <wp:extent cx="904709" cy="647328"/>
                  <wp:effectExtent l="0" t="0" r="0" b="635"/>
                  <wp:docPr id="498" name="Resim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6A39C43" wp14:editId="4DAE7907">
                  <wp:extent cx="904709" cy="647328"/>
                  <wp:effectExtent l="0" t="0" r="0" b="635"/>
                  <wp:docPr id="499" name="Resim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965CE58" wp14:editId="11A9E6C7">
                  <wp:extent cx="904709" cy="647328"/>
                  <wp:effectExtent l="0" t="0" r="0" b="635"/>
                  <wp:docPr id="500" name="Resim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E072DD8" wp14:editId="3476913C">
                  <wp:extent cx="904709" cy="647328"/>
                  <wp:effectExtent l="0" t="0" r="0" b="635"/>
                  <wp:docPr id="501" name="Resim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3AE7580" wp14:editId="16DE8D03">
                  <wp:extent cx="904709" cy="647328"/>
                  <wp:effectExtent l="0" t="0" r="0" b="635"/>
                  <wp:docPr id="502" name="Resim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2D479F0" wp14:editId="5C56E1D3">
                  <wp:extent cx="904709" cy="647328"/>
                  <wp:effectExtent l="0" t="0" r="0" b="635"/>
                  <wp:docPr id="503" name="Resim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C223C63" wp14:editId="1873688D">
                  <wp:extent cx="904709" cy="647328"/>
                  <wp:effectExtent l="0" t="0" r="0" b="635"/>
                  <wp:docPr id="338" name="Resim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E7EA0BF" wp14:editId="7AE989B6">
                  <wp:extent cx="904709" cy="647328"/>
                  <wp:effectExtent l="0" t="0" r="0" b="635"/>
                  <wp:docPr id="511" name="Resim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C551283" wp14:editId="16B40E20">
                  <wp:extent cx="904709" cy="647328"/>
                  <wp:effectExtent l="0" t="0" r="0" b="635"/>
                  <wp:docPr id="512" name="Resim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48E8FB5" wp14:editId="3C2BE16E">
                  <wp:extent cx="904709" cy="647328"/>
                  <wp:effectExtent l="0" t="0" r="0" b="635"/>
                  <wp:docPr id="513" name="Resim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A740828" wp14:editId="5069E682">
                  <wp:extent cx="904709" cy="647328"/>
                  <wp:effectExtent l="0" t="0" r="0" b="635"/>
                  <wp:docPr id="514" name="Resim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9BCEC5C" wp14:editId="2FC444D0">
                  <wp:extent cx="904709" cy="647328"/>
                  <wp:effectExtent l="0" t="0" r="0" b="635"/>
                  <wp:docPr id="515" name="Resim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790ACAB" wp14:editId="243CCC14">
                  <wp:extent cx="904709" cy="647328"/>
                  <wp:effectExtent l="0" t="0" r="0" b="635"/>
                  <wp:docPr id="516" name="Resim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B6DD855" wp14:editId="50111024">
                  <wp:extent cx="904709" cy="647328"/>
                  <wp:effectExtent l="0" t="0" r="0" b="635"/>
                  <wp:docPr id="517" name="Resim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9A5180F" wp14:editId="0D98CF45">
                  <wp:extent cx="904709" cy="647328"/>
                  <wp:effectExtent l="0" t="0" r="0" b="635"/>
                  <wp:docPr id="518" name="Resim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A54390C" wp14:editId="4C1D56ED">
                  <wp:extent cx="904709" cy="647328"/>
                  <wp:effectExtent l="0" t="0" r="0" b="635"/>
                  <wp:docPr id="519" name="Resim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C9CAC93" wp14:editId="41953B26">
                  <wp:extent cx="904709" cy="647328"/>
                  <wp:effectExtent l="0" t="0" r="0" b="635"/>
                  <wp:docPr id="520" name="Resim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50B000B" wp14:editId="620D544D">
                  <wp:extent cx="904709" cy="647328"/>
                  <wp:effectExtent l="0" t="0" r="0" b="635"/>
                  <wp:docPr id="521" name="Resim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467F18E" wp14:editId="12AA976D">
                  <wp:extent cx="904709" cy="647328"/>
                  <wp:effectExtent l="0" t="0" r="0" b="635"/>
                  <wp:docPr id="522" name="Resim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57FE4F9" wp14:editId="067FFD07">
                  <wp:extent cx="904709" cy="647328"/>
                  <wp:effectExtent l="0" t="0" r="0" b="635"/>
                  <wp:docPr id="523" name="Resim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71A9D7A" wp14:editId="53184A67">
                  <wp:extent cx="904709" cy="647328"/>
                  <wp:effectExtent l="0" t="0" r="0" b="635"/>
                  <wp:docPr id="524" name="Resim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5EB3FA3" wp14:editId="0CF5317A">
                  <wp:extent cx="904709" cy="647328"/>
                  <wp:effectExtent l="0" t="0" r="0" b="635"/>
                  <wp:docPr id="525" name="Resim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577BFF5" wp14:editId="4E0BDB0B">
                  <wp:extent cx="904709" cy="647328"/>
                  <wp:effectExtent l="0" t="0" r="0" b="635"/>
                  <wp:docPr id="526" name="Resim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7DF01F3" wp14:editId="015A8FAA">
                  <wp:extent cx="904709" cy="647328"/>
                  <wp:effectExtent l="0" t="0" r="0" b="635"/>
                  <wp:docPr id="527" name="Resim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A460BB5" wp14:editId="3C3BD2E8">
                  <wp:extent cx="904709" cy="647328"/>
                  <wp:effectExtent l="0" t="0" r="0" b="635"/>
                  <wp:docPr id="528" name="Resim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E16DD71" wp14:editId="2E3A2167">
                  <wp:extent cx="904709" cy="647328"/>
                  <wp:effectExtent l="0" t="0" r="0" b="635"/>
                  <wp:docPr id="529" name="Resim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7202EBC" wp14:editId="78AD8C41">
                  <wp:extent cx="904709" cy="647328"/>
                  <wp:effectExtent l="0" t="0" r="0" b="635"/>
                  <wp:docPr id="530" name="Resim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4EA8F07" wp14:editId="257DCB4C">
                  <wp:extent cx="904709" cy="647328"/>
                  <wp:effectExtent l="0" t="0" r="0" b="635"/>
                  <wp:docPr id="531" name="Resim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5ECEE96" wp14:editId="4D89D160">
                  <wp:extent cx="904709" cy="647328"/>
                  <wp:effectExtent l="0" t="0" r="0" b="635"/>
                  <wp:docPr id="532" name="Resim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B322465" wp14:editId="0DAB0C56">
                  <wp:extent cx="904709" cy="647328"/>
                  <wp:effectExtent l="0" t="0" r="0" b="635"/>
                  <wp:docPr id="533" name="Resim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extDirection w:val="tbRl"/>
            <w:vAlign w:val="center"/>
          </w:tcPr>
          <w:p w14:paraId="3B1DFE5D" w14:textId="77777777" w:rsidR="00F00B4B" w:rsidRPr="000A2155" w:rsidRDefault="00F91CEF" w:rsidP="003E523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ZIRLAYAN AD SOYAD                  </w:t>
            </w:r>
            <w:r w:rsidR="00F00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XXXXXX   </w:t>
            </w:r>
            <w:r w:rsidR="00F00B4B" w:rsidRPr="000A2155">
              <w:rPr>
                <w:rFonts w:ascii="Times New Roman" w:hAnsi="Times New Roman" w:cs="Times New Roman"/>
                <w:b/>
                <w:sz w:val="28"/>
                <w:szCs w:val="28"/>
              </w:rPr>
              <w:t>XXX</w:t>
            </w:r>
            <w:r w:rsidR="00F00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X ANABİLİM DALI               </w:t>
            </w:r>
            <w:r w:rsidR="00F00B4B" w:rsidRPr="00D324F8">
              <w:rPr>
                <w:rFonts w:ascii="Times New Roman" w:hAnsi="Times New Roman" w:cs="Times New Roman"/>
                <w:b/>
                <w:sz w:val="28"/>
                <w:szCs w:val="28"/>
              </w:rPr>
              <w:t>YÜKSEK LİSANS</w:t>
            </w:r>
            <w:r w:rsidR="00F00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00B4B" w:rsidRPr="000A2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00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0B4B" w:rsidRPr="000A2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F00B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08B3F69A" w14:textId="77777777" w:rsidR="00F00B4B" w:rsidRDefault="00F00B4B" w:rsidP="003E5239">
            <w:pPr>
              <w:ind w:left="113" w:right="113"/>
              <w:jc w:val="center"/>
            </w:pPr>
          </w:p>
        </w:tc>
        <w:tc>
          <w:tcPr>
            <w:tcW w:w="11975" w:type="dxa"/>
          </w:tcPr>
          <w:p w14:paraId="7B0829FD" w14:textId="77777777" w:rsidR="003E5239" w:rsidRDefault="003E5239" w:rsidP="006F7CE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050A51" wp14:editId="3A69C5C7">
                      <wp:simplePos x="0" y="0"/>
                      <wp:positionH relativeFrom="column">
                        <wp:posOffset>-23677</wp:posOffset>
                      </wp:positionH>
                      <wp:positionV relativeFrom="paragraph">
                        <wp:posOffset>148862</wp:posOffset>
                      </wp:positionV>
                      <wp:extent cx="7500258" cy="86088"/>
                      <wp:effectExtent l="0" t="0" r="24765" b="28575"/>
                      <wp:wrapNone/>
                      <wp:docPr id="331" name="Dikdörtgen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0258" cy="860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FC702C" id="Dikdörtgen 331" o:spid="_x0000_s1026" style="position:absolute;margin-left:-1.85pt;margin-top:11.7pt;width:590.55pt;height: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  <w:p w14:paraId="033FCA05" w14:textId="77777777" w:rsidR="006F7CE1" w:rsidRDefault="005F29B5" w:rsidP="006F7CE1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D542FB" wp14:editId="3E7748F0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517650</wp:posOffset>
                      </wp:positionV>
                      <wp:extent cx="6353175" cy="8216900"/>
                      <wp:effectExtent l="0" t="0" r="9525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3175" cy="821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D444C" w14:textId="77777777" w:rsidR="006F7CE1" w:rsidRPr="000A2155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.C.</w:t>
                                  </w:r>
                                </w:p>
                                <w:p w14:paraId="0FE1CF96" w14:textId="77777777" w:rsidR="006F7CE1" w:rsidRPr="000A2155" w:rsidRDefault="006F7CE1" w:rsidP="00D4694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ERCİYES ÜNİVERSİTESİ</w:t>
                                  </w:r>
                                </w:p>
                                <w:p w14:paraId="64E554E7" w14:textId="77777777" w:rsidR="006F7CE1" w:rsidRPr="000A2155" w:rsidRDefault="006F7CE1" w:rsidP="00D4694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EĞİTİM</w:t>
                                  </w: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BİLİMLER ENSTİTÜSÜ</w:t>
                                  </w:r>
                                </w:p>
                                <w:p w14:paraId="4CF71096" w14:textId="77777777" w:rsidR="006F7CE1" w:rsidRPr="000A2155" w:rsidRDefault="006F7CE1" w:rsidP="00D4694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XXXXXX ANA</w:t>
                                  </w:r>
                                  <w:r w:rsidR="00582789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BİLİM DALI</w:t>
                                  </w:r>
                                </w:p>
                                <w:p w14:paraId="3D442F32" w14:textId="77777777" w:rsidR="006F7CE1" w:rsidRDefault="005F29B5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0"/>
                                      <w:szCs w:val="9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38D3C7D3" wp14:editId="2FA5C7C3">
                                        <wp:extent cx="5564387" cy="1327126"/>
                                        <wp:effectExtent l="0" t="0" r="0" b="6985"/>
                                        <wp:docPr id="306" name="Resim 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64387" cy="13271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BD36FCC" w14:textId="77777777" w:rsidR="00191352" w:rsidRPr="008760EB" w:rsidRDefault="00191352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14:paraId="7974CEC1" w14:textId="77777777" w:rsidR="005F29B5" w:rsidRPr="00966D96" w:rsidRDefault="005F29B5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14:paraId="112CC6D1" w14:textId="77777777" w:rsidR="006F7CE1" w:rsidRPr="000A2155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TEZADI </w:t>
                                  </w: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E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AD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E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ADI</w:t>
                                  </w:r>
                                </w:p>
                                <w:p w14:paraId="7DD3E769" w14:textId="77777777" w:rsidR="006F7CE1" w:rsidRPr="000A2155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EZADI TEZ ADI TEZ AD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EZADI TEZ ADI TEZ ADI</w:t>
                                  </w:r>
                                </w:p>
                                <w:p w14:paraId="45619CC8" w14:textId="77777777" w:rsidR="006F7CE1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0"/>
                                      <w:szCs w:val="90"/>
                                    </w:rPr>
                                  </w:pPr>
                                </w:p>
                                <w:p w14:paraId="4CC88563" w14:textId="77777777" w:rsidR="00966D96" w:rsidRPr="00966D96" w:rsidRDefault="00966D96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14:paraId="43B213E9" w14:textId="77777777" w:rsidR="00966D96" w:rsidRDefault="00966D96" w:rsidP="00966D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Hazırlayan </w:t>
                                  </w:r>
                                </w:p>
                                <w:p w14:paraId="21B2AF88" w14:textId="77777777" w:rsidR="00966D96" w:rsidRDefault="00966D96" w:rsidP="00966D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XXXXXX</w:t>
                                  </w:r>
                                </w:p>
                                <w:p w14:paraId="5F04BEBC" w14:textId="77777777" w:rsidR="00966D96" w:rsidRDefault="00966D96" w:rsidP="00966D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817F0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highlight w:val="yellow"/>
                                    </w:rPr>
                                    <w:t>NOT: Kapakta Danışman adı olmayaca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14:paraId="54161354" w14:textId="77777777" w:rsidR="006F7CE1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0"/>
                                      <w:szCs w:val="70"/>
                                    </w:rPr>
                                  </w:pPr>
                                </w:p>
                                <w:p w14:paraId="6DF05FF8" w14:textId="77777777" w:rsidR="00966D96" w:rsidRPr="003E5239" w:rsidRDefault="00966D96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0"/>
                                      <w:szCs w:val="70"/>
                                    </w:rPr>
                                  </w:pPr>
                                </w:p>
                                <w:p w14:paraId="399EA0DC" w14:textId="77777777" w:rsidR="006F7CE1" w:rsidRPr="000A2155" w:rsidRDefault="00A9383B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YÜKSEK LİSANS</w:t>
                                  </w: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158DE3D4" w14:textId="77777777" w:rsidR="006F7CE1" w:rsidRPr="003E5239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0"/>
                                      <w:szCs w:val="70"/>
                                    </w:rPr>
                                  </w:pPr>
                                </w:p>
                                <w:p w14:paraId="7F69EF90" w14:textId="2C863779" w:rsidR="00966D96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Ocak</w:t>
                                  </w:r>
                                  <w:r w:rsidR="004D4A11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202</w:t>
                                  </w:r>
                                  <w:r w:rsidR="004D4A11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6 </w:t>
                                  </w:r>
                                  <w:r w:rsidR="004D4A11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4D4A11" w:rsidRPr="00C118AA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highlight w:val="yellow"/>
                                    </w:rPr>
                                    <w:t>tez savunma sınavının yapıldığı ay, yıl</w:t>
                                  </w:r>
                                  <w:r w:rsidR="004D4A11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14:paraId="1E186651" w14:textId="77777777" w:rsidR="006F7CE1" w:rsidRPr="000A2155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KAYSER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6D542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42.85pt;margin-top:119.5pt;width:500.25pt;height:64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" fillcolor="white [3201]" stroked="f" strokeweight=".5pt">
                      <v:textbox>
                        <w:txbxContent>
                          <w:p w14:paraId="196D444C" w14:textId="77777777" w:rsidR="006F7CE1" w:rsidRPr="000A2155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.C.</w:t>
                            </w:r>
                          </w:p>
                          <w:p w14:paraId="0FE1CF96" w14:textId="77777777" w:rsidR="006F7CE1" w:rsidRPr="000A2155" w:rsidRDefault="006F7CE1" w:rsidP="00D469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RCİYES ÜNİVERSİTESİ</w:t>
                            </w:r>
                          </w:p>
                          <w:p w14:paraId="64E554E7" w14:textId="77777777" w:rsidR="006F7CE1" w:rsidRPr="000A2155" w:rsidRDefault="006F7CE1" w:rsidP="00D469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ĞİTİM</w:t>
                            </w: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BİLİMLER ENSTİTÜSÜ</w:t>
                            </w:r>
                          </w:p>
                          <w:p w14:paraId="4CF71096" w14:textId="77777777" w:rsidR="006F7CE1" w:rsidRPr="000A2155" w:rsidRDefault="006F7CE1" w:rsidP="00D469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XXXXXX ANA</w:t>
                            </w:r>
                            <w:r w:rsidR="0058278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İLİM DALI</w:t>
                            </w:r>
                          </w:p>
                          <w:p w14:paraId="3D442F32" w14:textId="77777777" w:rsidR="006F7CE1" w:rsidRDefault="005F29B5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8D3C7D3" wp14:editId="2FA5C7C3">
                                  <wp:extent cx="5564387" cy="1327126"/>
                                  <wp:effectExtent l="0" t="0" r="0" b="6985"/>
                                  <wp:docPr id="306" name="Resi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4387" cy="1327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D36FCC" w14:textId="77777777" w:rsidR="00191352" w:rsidRPr="008760EB" w:rsidRDefault="00191352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 w14:paraId="7974CEC1" w14:textId="77777777" w:rsidR="005F29B5" w:rsidRPr="00966D96" w:rsidRDefault="005F29B5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112CC6D1" w14:textId="77777777" w:rsidR="006F7CE1" w:rsidRPr="000A2155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EZADI </w:t>
                            </w: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D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DI</w:t>
                            </w:r>
                          </w:p>
                          <w:p w14:paraId="7DD3E769" w14:textId="77777777" w:rsidR="006F7CE1" w:rsidRPr="000A2155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ZADI TEZ ADI TEZ AD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ZADI TEZ ADI TEZ ADI</w:t>
                            </w:r>
                          </w:p>
                          <w:p w14:paraId="45619CC8" w14:textId="77777777" w:rsidR="006F7CE1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0"/>
                                <w:szCs w:val="90"/>
                              </w:rPr>
                            </w:pPr>
                          </w:p>
                          <w:p w14:paraId="4CC88563" w14:textId="77777777" w:rsidR="00966D96" w:rsidRPr="00966D96" w:rsidRDefault="00966D96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43B213E9" w14:textId="77777777" w:rsidR="00966D96" w:rsidRDefault="00966D96" w:rsidP="00966D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Hazırlayan </w:t>
                            </w:r>
                          </w:p>
                          <w:p w14:paraId="21B2AF88" w14:textId="77777777" w:rsidR="00966D96" w:rsidRDefault="00966D96" w:rsidP="00966D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XXXXXX</w:t>
                            </w:r>
                          </w:p>
                          <w:p w14:paraId="5F04BEBC" w14:textId="77777777" w:rsidR="00966D96" w:rsidRDefault="00966D96" w:rsidP="00966D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D817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NOT: Kapakta Danışman adı olmayaca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4161354" w14:textId="77777777" w:rsidR="006F7CE1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0"/>
                                <w:szCs w:val="70"/>
                              </w:rPr>
                            </w:pPr>
                          </w:p>
                          <w:p w14:paraId="6DF05FF8" w14:textId="77777777" w:rsidR="00966D96" w:rsidRPr="003E5239" w:rsidRDefault="00966D96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0"/>
                                <w:szCs w:val="70"/>
                              </w:rPr>
                            </w:pPr>
                          </w:p>
                          <w:p w14:paraId="399EA0DC" w14:textId="77777777" w:rsidR="006F7CE1" w:rsidRPr="000A2155" w:rsidRDefault="00A9383B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YÜKSEK LİSANS</w:t>
                            </w: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58DE3D4" w14:textId="77777777" w:rsidR="006F7CE1" w:rsidRPr="003E5239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0"/>
                                <w:szCs w:val="70"/>
                              </w:rPr>
                            </w:pPr>
                          </w:p>
                          <w:p w14:paraId="7F69EF90" w14:textId="2C863779" w:rsidR="00966D96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Ocak</w:t>
                            </w:r>
                            <w:r w:rsidR="004D4A1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4D4A1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="004D4A1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="004D4A11" w:rsidRPr="00C118A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yellow"/>
                              </w:rPr>
                              <w:t>tez savunma sınavının yapıldığı ay, yıl</w:t>
                            </w:r>
                            <w:r w:rsidR="004D4A1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E186651" w14:textId="77777777" w:rsidR="006F7CE1" w:rsidRPr="000A2155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AYSER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CE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0135EA0C" wp14:editId="0C606D15">
                  <wp:extent cx="1939083" cy="1387413"/>
                  <wp:effectExtent l="114300" t="76200" r="80645" b="9906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-Yil-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083" cy="1387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35E614" w14:textId="77777777" w:rsidR="006F7CE1" w:rsidRDefault="006F7CE1" w:rsidP="003E5239"/>
          <w:p w14:paraId="4BC852F3" w14:textId="77777777" w:rsidR="006F7CE1" w:rsidRDefault="00582789" w:rsidP="006F7CE1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A45843C" wp14:editId="07EEF3B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880985</wp:posOffset>
                      </wp:positionV>
                      <wp:extent cx="7500258" cy="428988"/>
                      <wp:effectExtent l="0" t="0" r="24765" b="28575"/>
                      <wp:wrapNone/>
                      <wp:docPr id="4" name="Gr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00258" cy="428988"/>
                                <a:chOff x="0" y="0"/>
                                <a:chExt cx="7500258" cy="428988"/>
                              </a:xfrm>
                            </wpg:grpSpPr>
                            <wps:wsp>
                              <wps:cNvPr id="311" name="Dikdörtgen 311"/>
                              <wps:cNvSpPr/>
                              <wps:spPr>
                                <a:xfrm>
                                  <a:off x="0" y="165100"/>
                                  <a:ext cx="7500258" cy="8608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Dikdörtgen 310"/>
                              <wps:cNvSpPr/>
                              <wps:spPr>
                                <a:xfrm>
                                  <a:off x="0" y="342900"/>
                                  <a:ext cx="7500258" cy="8608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Dikdörtgen 330"/>
                              <wps:cNvSpPr/>
                              <wps:spPr>
                                <a:xfrm>
                                  <a:off x="0" y="0"/>
                                  <a:ext cx="7500258" cy="8608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552C158" id="Grup 4" o:spid="_x0000_s1026" style="position:absolute;margin-left:-2.15pt;margin-top:620.55pt;width:590.55pt;height:33.8pt;z-index:251670528" coordsize="75002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">
                      <v:rect id="Dikdörtgen 311" o:spid="_x0000_s1027" style="position:absolute;top:1651;width:7500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" fillcolor="#4f81bd [3204]" strokecolor="#243f60 [1604]" strokeweight="2pt"/>
                      <v:rect id="Dikdörtgen 310" o:spid="_x0000_s1028" style="position:absolute;top:3429;width:7500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" fillcolor="#4f81bd [3204]" strokecolor="#243f60 [1604]" strokeweight="2pt"/>
                      <v:rect id="Dikdörtgen 330" o:spid="_x0000_s1029" style="position:absolute;width:7500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" fillcolor="#4f81bd [3204]" strokecolor="#243f60 [1604]" strokeweight="2pt"/>
                    </v:group>
                  </w:pict>
                </mc:Fallback>
              </mc:AlternateContent>
            </w:r>
          </w:p>
        </w:tc>
      </w:tr>
    </w:tbl>
    <w:p w14:paraId="61E6A3C8" w14:textId="77777777" w:rsidR="00B81AC3" w:rsidRPr="00F00B4B" w:rsidRDefault="00B81AC3" w:rsidP="003E5239"/>
    <w:sectPr w:rsidR="00B81AC3" w:rsidRPr="00F00B4B" w:rsidSect="00E2689A">
      <w:pgSz w:w="25515" w:h="16840" w:orient="landscape" w:code="8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AFE35" w14:textId="77777777" w:rsidR="00CF013A" w:rsidRDefault="00CF013A" w:rsidP="00D324F8">
      <w:pPr>
        <w:spacing w:after="0" w:line="240" w:lineRule="auto"/>
      </w:pPr>
      <w:r>
        <w:separator/>
      </w:r>
    </w:p>
  </w:endnote>
  <w:endnote w:type="continuationSeparator" w:id="0">
    <w:p w14:paraId="18840B62" w14:textId="77777777" w:rsidR="00CF013A" w:rsidRDefault="00CF013A" w:rsidP="00D3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8309A" w14:textId="77777777" w:rsidR="00CF013A" w:rsidRDefault="00CF013A" w:rsidP="00D324F8">
      <w:pPr>
        <w:spacing w:after="0" w:line="240" w:lineRule="auto"/>
      </w:pPr>
      <w:r>
        <w:separator/>
      </w:r>
    </w:p>
  </w:footnote>
  <w:footnote w:type="continuationSeparator" w:id="0">
    <w:p w14:paraId="795CF1B2" w14:textId="77777777" w:rsidR="00CF013A" w:rsidRDefault="00CF013A" w:rsidP="00D32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55"/>
    <w:rsid w:val="00031933"/>
    <w:rsid w:val="000403FE"/>
    <w:rsid w:val="000A2155"/>
    <w:rsid w:val="000D2E35"/>
    <w:rsid w:val="00191352"/>
    <w:rsid w:val="001E7AEF"/>
    <w:rsid w:val="002777EF"/>
    <w:rsid w:val="002E5090"/>
    <w:rsid w:val="002F04B3"/>
    <w:rsid w:val="003D45E7"/>
    <w:rsid w:val="003E5239"/>
    <w:rsid w:val="004050AA"/>
    <w:rsid w:val="0042630D"/>
    <w:rsid w:val="004718FB"/>
    <w:rsid w:val="00483FFA"/>
    <w:rsid w:val="004D4A11"/>
    <w:rsid w:val="00582789"/>
    <w:rsid w:val="00597C35"/>
    <w:rsid w:val="005F29B5"/>
    <w:rsid w:val="0068468B"/>
    <w:rsid w:val="006F7CE1"/>
    <w:rsid w:val="00727790"/>
    <w:rsid w:val="00747BEE"/>
    <w:rsid w:val="00845925"/>
    <w:rsid w:val="008760EB"/>
    <w:rsid w:val="00912116"/>
    <w:rsid w:val="00966D96"/>
    <w:rsid w:val="00974C0C"/>
    <w:rsid w:val="00A20490"/>
    <w:rsid w:val="00A85AE5"/>
    <w:rsid w:val="00A9383B"/>
    <w:rsid w:val="00AB62DC"/>
    <w:rsid w:val="00AB7751"/>
    <w:rsid w:val="00AC4DCB"/>
    <w:rsid w:val="00AD6751"/>
    <w:rsid w:val="00AF3620"/>
    <w:rsid w:val="00B53EAC"/>
    <w:rsid w:val="00B81AC3"/>
    <w:rsid w:val="00B82160"/>
    <w:rsid w:val="00BE443A"/>
    <w:rsid w:val="00C25691"/>
    <w:rsid w:val="00CA0A58"/>
    <w:rsid w:val="00CF013A"/>
    <w:rsid w:val="00D324F8"/>
    <w:rsid w:val="00D4694B"/>
    <w:rsid w:val="00D817F0"/>
    <w:rsid w:val="00DB28CA"/>
    <w:rsid w:val="00DC57DA"/>
    <w:rsid w:val="00DE698E"/>
    <w:rsid w:val="00E2689A"/>
    <w:rsid w:val="00E87B31"/>
    <w:rsid w:val="00EC6740"/>
    <w:rsid w:val="00F00B4B"/>
    <w:rsid w:val="00F51EDF"/>
    <w:rsid w:val="00F91CEF"/>
    <w:rsid w:val="00FA18C3"/>
    <w:rsid w:val="00FC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A491"/>
  <w15:docId w15:val="{D8907D21-5A2C-4090-9CFA-06D541C2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3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24F8"/>
  </w:style>
  <w:style w:type="paragraph" w:styleId="AltBilgi">
    <w:name w:val="footer"/>
    <w:basedOn w:val="Normal"/>
    <w:link w:val="AltBilgiChar"/>
    <w:uiPriority w:val="99"/>
    <w:unhideWhenUsed/>
    <w:rsid w:val="00D3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24F8"/>
  </w:style>
  <w:style w:type="table" w:styleId="TabloKlavuzu">
    <w:name w:val="Table Grid"/>
    <w:basedOn w:val="NormalTablo"/>
    <w:uiPriority w:val="59"/>
    <w:rsid w:val="00F0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7BC9-738E-40EB-9C3E-4419A600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2</cp:revision>
  <cp:lastPrinted>2021-12-08T20:46:00Z</cp:lastPrinted>
  <dcterms:created xsi:type="dcterms:W3CDTF">2026-02-04T11:03:00Z</dcterms:created>
  <dcterms:modified xsi:type="dcterms:W3CDTF">2026-02-04T11:03:00Z</dcterms:modified>
</cp:coreProperties>
</file>